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2C2E54">
        <w:rPr>
          <w:b/>
          <w:sz w:val="32"/>
          <w:u w:val="single"/>
          <w:lang w:val="bg-BG"/>
        </w:rPr>
        <w:t>29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2C2E54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7F24DF">
        <w:rPr>
          <w:b/>
          <w:sz w:val="32"/>
          <w:lang w:val="bg-BG"/>
        </w:rPr>
        <w:t>6</w:t>
      </w:r>
    </w:p>
    <w:tbl>
      <w:tblPr>
        <w:tblStyle w:val="a5"/>
        <w:tblW w:w="9208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970681" w:rsidRPr="00E32B4C" w:rsidTr="00970681">
        <w:tc>
          <w:tcPr>
            <w:tcW w:w="562" w:type="dxa"/>
          </w:tcPr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70681" w:rsidRPr="00E32B4C" w:rsidRDefault="0097068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970681" w:rsidRPr="00E32B4C" w:rsidRDefault="0097068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70681" w:rsidRPr="00E32B4C" w:rsidTr="00970681">
        <w:tc>
          <w:tcPr>
            <w:tcW w:w="562" w:type="dxa"/>
          </w:tcPr>
          <w:p w:rsidR="00970681" w:rsidRPr="00E32B4C" w:rsidRDefault="00970681" w:rsidP="007471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70681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970681" w:rsidRPr="00882BF8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970681" w:rsidRPr="00E32B4C" w:rsidTr="00970681">
        <w:tc>
          <w:tcPr>
            <w:tcW w:w="562" w:type="dxa"/>
          </w:tcPr>
          <w:p w:rsidR="00970681" w:rsidRPr="00E32B4C" w:rsidRDefault="00970681" w:rsidP="007471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70681" w:rsidRPr="00EE410B" w:rsidRDefault="00970681" w:rsidP="007471F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70681" w:rsidRPr="00882BF8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70681" w:rsidRDefault="00970681" w:rsidP="007471F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970681" w:rsidRPr="00E32B4C" w:rsidTr="00970681">
        <w:tc>
          <w:tcPr>
            <w:tcW w:w="562" w:type="dxa"/>
          </w:tcPr>
          <w:p w:rsidR="00970681" w:rsidRPr="00E32B4C" w:rsidRDefault="00970681" w:rsidP="007471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970681" w:rsidRPr="00480554" w:rsidRDefault="00970681" w:rsidP="007471F4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970681" w:rsidRPr="00335673" w:rsidRDefault="00970681" w:rsidP="007471F4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Цв. Георгиева</w:t>
            </w:r>
          </w:p>
        </w:tc>
      </w:tr>
    </w:tbl>
    <w:p w:rsidR="005677A0" w:rsidRPr="005677A0" w:rsidRDefault="005677A0" w:rsidP="00970681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82907"/>
    <w:rsid w:val="00282F20"/>
    <w:rsid w:val="00293C5E"/>
    <w:rsid w:val="002C1918"/>
    <w:rsid w:val="002C2E54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5726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A5A3B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471F4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068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87323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FABF-9C96-47B6-9EE7-3F1D0FD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29T08:26:00Z</cp:lastPrinted>
  <dcterms:created xsi:type="dcterms:W3CDTF">2022-11-29T08:38:00Z</dcterms:created>
  <dcterms:modified xsi:type="dcterms:W3CDTF">2022-11-29T08:38:00Z</dcterms:modified>
</cp:coreProperties>
</file>